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FEEB" w14:textId="77777777" w:rsidR="004A3399" w:rsidRDefault="004A3399" w:rsidP="007F326F">
      <w:pPr>
        <w:spacing w:line="360" w:lineRule="auto"/>
        <w:rPr>
          <w:rFonts w:ascii="Helvetica" w:hAnsi="Helvetica" w:cs="Helvetica"/>
          <w:b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9718"/>
      </w:tblGrid>
      <w:tr w:rsidR="004A3399" w14:paraId="5F9E9839" w14:textId="77777777" w:rsidTr="00937358">
        <w:tc>
          <w:tcPr>
            <w:tcW w:w="1072" w:type="dxa"/>
            <w:vAlign w:val="center"/>
          </w:tcPr>
          <w:p w14:paraId="16E02B15" w14:textId="77777777" w:rsidR="004A3399" w:rsidRDefault="004A3399" w:rsidP="004A3399">
            <w:pPr>
              <w:spacing w:before="120" w:line="360" w:lineRule="auto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0" allowOverlap="1" wp14:anchorId="2B51240D" wp14:editId="62E0D193">
                  <wp:simplePos x="0" y="0"/>
                  <wp:positionH relativeFrom="column">
                    <wp:posOffset>95358</wp:posOffset>
                  </wp:positionH>
                  <wp:positionV relativeFrom="paragraph">
                    <wp:posOffset>98102</wp:posOffset>
                  </wp:positionV>
                  <wp:extent cx="126365" cy="126365"/>
                  <wp:effectExtent l="0" t="0" r="698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vAlign w:val="center"/>
          </w:tcPr>
          <w:p w14:paraId="30E17077" w14:textId="6F2BF517" w:rsidR="004A3399" w:rsidRPr="004A3399" w:rsidRDefault="00B73C52" w:rsidP="004A3399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634"/>
              <w:rPr>
                <w:rFonts w:ascii="Helvetica" w:hAnsi="Helvetica" w:cs="Helvetica"/>
                <w:bCs/>
                <w:color w:val="0000FF"/>
                <w:sz w:val="22"/>
                <w:szCs w:val="22"/>
              </w:rPr>
            </w:pPr>
            <w:hyperlink r:id="rId9" w:history="1">
              <w:r w:rsidR="004A3399" w:rsidRPr="00683843">
                <w:rPr>
                  <w:rStyle w:val="Hyperlink"/>
                  <w:rFonts w:ascii="Helvetica" w:hAnsi="Helvetica" w:cs="Helvetica"/>
                  <w:b/>
                  <w:bCs/>
                  <w:sz w:val="22"/>
                  <w:szCs w:val="22"/>
                </w:rPr>
                <w:t>Register</w:t>
              </w:r>
            </w:hyperlink>
            <w:r w:rsidR="004A3399" w:rsidRPr="00683843">
              <w:rPr>
                <w:rFonts w:ascii="Helvetica" w:hAnsi="Helvetica" w:cs="Helvetic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A3399" w:rsidRPr="004A3399">
              <w:rPr>
                <w:rFonts w:ascii="Helvetica" w:hAnsi="Helvetica" w:cs="Helvetica"/>
                <w:bCs/>
                <w:sz w:val="22"/>
                <w:szCs w:val="22"/>
              </w:rPr>
              <w:t>for</w:t>
            </w:r>
            <w:r w:rsidR="004A3399" w:rsidRPr="004A3399">
              <w:rPr>
                <w:rFonts w:ascii="Helvetica" w:hAnsi="Helvetica" w:cs="Helvetica"/>
                <w:bCs/>
                <w:color w:val="0000FF"/>
                <w:sz w:val="22"/>
                <w:szCs w:val="22"/>
              </w:rPr>
              <w:t xml:space="preserve"> </w:t>
            </w:r>
            <w:r w:rsidR="004A3399" w:rsidRPr="004A3399">
              <w:rPr>
                <w:rFonts w:ascii="Helvetica" w:hAnsi="Helvetica" w:cs="Helvetica"/>
                <w:bCs/>
                <w:sz w:val="22"/>
                <w:szCs w:val="22"/>
              </w:rPr>
              <w:t>the conference and encourage others to register!</w:t>
            </w:r>
            <w:r w:rsidR="004A3399" w:rsidRPr="004A3399">
              <w:rPr>
                <w:rFonts w:ascii="Helvetica" w:hAnsi="Helvetica" w:cs="Helvetica"/>
                <w:bCs/>
                <w:color w:val="0000FF"/>
                <w:sz w:val="22"/>
                <w:szCs w:val="22"/>
              </w:rPr>
              <w:t xml:space="preserve"> </w:t>
            </w:r>
            <w:r w:rsidR="00816243">
              <w:rPr>
                <w:rFonts w:ascii="Helvetica" w:hAnsi="Helvetica" w:cs="Helvetica"/>
                <w:bCs/>
                <w:color w:val="0000FF"/>
                <w:sz w:val="22"/>
                <w:szCs w:val="22"/>
              </w:rPr>
              <w:t>Invite new people!</w:t>
            </w:r>
          </w:p>
          <w:p w14:paraId="53A442AC" w14:textId="08988D75" w:rsidR="004A3399" w:rsidRPr="004A3399" w:rsidRDefault="004A3399" w:rsidP="008556A0">
            <w:pPr>
              <w:widowControl w:val="0"/>
              <w:overflowPunct w:val="0"/>
              <w:autoSpaceDE w:val="0"/>
              <w:autoSpaceDN w:val="0"/>
              <w:adjustRightInd w:val="0"/>
              <w:spacing w:before="120" w:line="276" w:lineRule="auto"/>
              <w:ind w:right="677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4A3399">
              <w:rPr>
                <w:rFonts w:ascii="Helvetica" w:hAnsi="Helvetica" w:cs="Helvetica"/>
                <w:bCs/>
                <w:sz w:val="22"/>
                <w:szCs w:val="22"/>
              </w:rPr>
              <w:t xml:space="preserve">Repeatedly check out the </w:t>
            </w:r>
            <w:hyperlink r:id="rId10" w:history="1">
              <w:r w:rsidR="00046EC2">
                <w:rPr>
                  <w:rStyle w:val="Hyperlink"/>
                  <w:rFonts w:ascii="Helvetica" w:hAnsi="Helvetica" w:cs="Helvetica"/>
                  <w:bCs/>
                  <w:sz w:val="22"/>
                  <w:szCs w:val="22"/>
                </w:rPr>
                <w:t>conference home page</w:t>
              </w:r>
            </w:hyperlink>
            <w:r w:rsidRPr="004A3399">
              <w:rPr>
                <w:rFonts w:ascii="Helvetica" w:hAnsi="Helvetica" w:cs="Helvetica"/>
                <w:bCs/>
                <w:sz w:val="22"/>
                <w:szCs w:val="22"/>
              </w:rPr>
              <w:t xml:space="preserve"> for </w:t>
            </w:r>
            <w:r w:rsidR="008556A0">
              <w:rPr>
                <w:rFonts w:ascii="Helvetica" w:hAnsi="Helvetica" w:cs="Helvetica"/>
                <w:bCs/>
                <w:sz w:val="22"/>
                <w:szCs w:val="22"/>
              </w:rPr>
              <w:t>updates</w:t>
            </w:r>
            <w:r w:rsidR="00373521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  <w:r w:rsidR="00F613AA">
              <w:rPr>
                <w:rFonts w:ascii="Helvetica" w:hAnsi="Helvetica" w:cs="Helvetica"/>
                <w:bCs/>
                <w:sz w:val="22"/>
                <w:szCs w:val="22"/>
              </w:rPr>
              <w:t xml:space="preserve"> Check </w:t>
            </w:r>
            <w:hyperlink r:id="rId11" w:history="1">
              <w:r w:rsidR="00F613AA" w:rsidRPr="00F613AA">
                <w:rPr>
                  <w:rStyle w:val="Hyperlink"/>
                  <w:rFonts w:ascii="Helvetica" w:hAnsi="Helvetica" w:cs="Helvetica"/>
                  <w:bCs/>
                  <w:sz w:val="22"/>
                  <w:szCs w:val="22"/>
                </w:rPr>
                <w:t>the FAQ page</w:t>
              </w:r>
            </w:hyperlink>
            <w:r w:rsidR="00F613AA">
              <w:rPr>
                <w:rFonts w:ascii="Helvetica" w:hAnsi="Helvetica" w:cs="Helvetica"/>
                <w:bCs/>
                <w:sz w:val="22"/>
                <w:szCs w:val="22"/>
              </w:rPr>
              <w:t>.</w:t>
            </w:r>
          </w:p>
        </w:tc>
      </w:tr>
      <w:tr w:rsidR="004A3399" w14:paraId="68C07676" w14:textId="77777777" w:rsidTr="00937358">
        <w:tc>
          <w:tcPr>
            <w:tcW w:w="1072" w:type="dxa"/>
            <w:vAlign w:val="center"/>
          </w:tcPr>
          <w:p w14:paraId="6242B772" w14:textId="77777777" w:rsidR="004A3399" w:rsidRDefault="004A3399" w:rsidP="004A3399">
            <w:pPr>
              <w:spacing w:before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60288" behindDoc="1" locked="0" layoutInCell="0" allowOverlap="1" wp14:anchorId="65D4DFD9" wp14:editId="329C73C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vAlign w:val="center"/>
          </w:tcPr>
          <w:p w14:paraId="34846A1B" w14:textId="0D5A316B" w:rsidR="004A3399" w:rsidRPr="00321177" w:rsidRDefault="00B73C52" w:rsidP="004A339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Helvetica" w:hAnsi="Helvetica" w:cs="Helvetica"/>
                <w:bCs/>
                <w:sz w:val="22"/>
                <w:szCs w:val="22"/>
              </w:rPr>
            </w:pPr>
            <w:hyperlink r:id="rId12" w:history="1">
              <w:r w:rsidR="004A3399" w:rsidRPr="008556A0">
                <w:rPr>
                  <w:rStyle w:val="Hyperlink"/>
                  <w:rFonts w:ascii="Helvetica" w:hAnsi="Helvetica" w:cs="Helvetica"/>
                  <w:b/>
                  <w:bCs/>
                  <w:sz w:val="22"/>
                  <w:szCs w:val="22"/>
                </w:rPr>
                <w:t>Book your hotel room</w:t>
              </w:r>
            </w:hyperlink>
            <w:r w:rsidR="004A3399"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at the </w:t>
            </w:r>
            <w:r w:rsidR="00046EC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Grand Hyatt Hotel, </w:t>
            </w:r>
            <w:r w:rsidR="00556518">
              <w:rPr>
                <w:rFonts w:ascii="Helvetica" w:hAnsi="Helvetica" w:cs="Helvetica"/>
                <w:b/>
                <w:bCs/>
                <w:sz w:val="22"/>
                <w:szCs w:val="22"/>
              </w:rPr>
              <w:t>1000 H St. NW</w:t>
            </w:r>
            <w:r w:rsidR="004A3399"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>.</w:t>
            </w:r>
            <w:r w:rsidR="00C560E3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C14A89" w:rsidRPr="00285AA6">
              <w:rPr>
                <w:rFonts w:ascii="Helvetica" w:hAnsi="Helvetica" w:cs="Helvetica"/>
                <w:bCs/>
                <w:sz w:val="22"/>
                <w:szCs w:val="22"/>
              </w:rPr>
              <w:t xml:space="preserve">Get the RESULTS discounted hotel rate by using the </w:t>
            </w:r>
            <w:r w:rsidR="00556518">
              <w:rPr>
                <w:rFonts w:ascii="Helvetica" w:hAnsi="Helvetica" w:cs="Helvetica"/>
                <w:bCs/>
                <w:sz w:val="22"/>
                <w:szCs w:val="22"/>
              </w:rPr>
              <w:t xml:space="preserve">above link. </w:t>
            </w:r>
            <w:r w:rsidR="00C14A89" w:rsidRPr="00285AA6">
              <w:rPr>
                <w:rFonts w:ascii="Helvetica" w:hAnsi="Helvetica" w:cs="Helvetica"/>
                <w:bCs/>
                <w:sz w:val="22"/>
                <w:szCs w:val="22"/>
              </w:rPr>
              <w:t xml:space="preserve">The discount is good through </w:t>
            </w:r>
            <w:r w:rsidR="00556518">
              <w:rPr>
                <w:rFonts w:ascii="Helvetica" w:hAnsi="Helvetica" w:cs="Helvetica"/>
                <w:bCs/>
                <w:sz w:val="22"/>
                <w:szCs w:val="22"/>
              </w:rPr>
              <w:t>June 10th</w:t>
            </w:r>
            <w:r w:rsidR="00C14A89">
              <w:rPr>
                <w:rFonts w:ascii="Helvetica" w:hAnsi="Helvetica" w:cs="Helvetica"/>
                <w:b/>
                <w:bCs/>
                <w:sz w:val="22"/>
                <w:szCs w:val="22"/>
              </w:rPr>
              <w:t>.</w:t>
            </w:r>
          </w:p>
          <w:p w14:paraId="56E7518B" w14:textId="096951ED" w:rsidR="009200D1" w:rsidRDefault="008556A0" w:rsidP="00285AA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504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ave money</w:t>
            </w:r>
            <w:r w:rsidR="004A3399" w:rsidRPr="0059346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by</w:t>
            </w:r>
            <w:r w:rsidR="004A3399" w:rsidRPr="00593467">
              <w:rPr>
                <w:rFonts w:ascii="Helvetica" w:hAnsi="Helvetica" w:cs="Helvetica"/>
                <w:sz w:val="22"/>
                <w:szCs w:val="22"/>
              </w:rPr>
              <w:t xml:space="preserve"> shar</w:t>
            </w:r>
            <w:r w:rsidR="00232F24">
              <w:rPr>
                <w:rFonts w:ascii="Helvetica" w:hAnsi="Helvetica" w:cs="Helvetica"/>
                <w:sz w:val="22"/>
                <w:szCs w:val="22"/>
              </w:rPr>
              <w:t>ing a hotel</w:t>
            </w:r>
            <w:r w:rsidR="004A3399" w:rsidRPr="00593467">
              <w:rPr>
                <w:rFonts w:ascii="Helvetica" w:hAnsi="Helvetica" w:cs="Helvetica"/>
                <w:sz w:val="22"/>
                <w:szCs w:val="22"/>
              </w:rPr>
              <w:t xml:space="preserve"> room. </w:t>
            </w:r>
            <w:r>
              <w:rPr>
                <w:rFonts w:ascii="Helvetica" w:hAnsi="Helvetica" w:cs="Helvetica"/>
                <w:sz w:val="22"/>
                <w:szCs w:val="22"/>
              </w:rPr>
              <w:t>Looking for a</w:t>
            </w:r>
            <w:r w:rsidR="004A3399" w:rsidRPr="00593467">
              <w:rPr>
                <w:rFonts w:ascii="Helvetica" w:hAnsi="Helvetica" w:cs="Helvetica"/>
                <w:sz w:val="22"/>
                <w:szCs w:val="22"/>
              </w:rPr>
              <w:t xml:space="preserve"> roommate</w:t>
            </w:r>
            <w:r>
              <w:rPr>
                <w:rFonts w:ascii="Helvetica" w:hAnsi="Helvetica" w:cs="Helvetica"/>
                <w:sz w:val="22"/>
                <w:szCs w:val="22"/>
              </w:rPr>
              <w:t>?</w:t>
            </w:r>
            <w:r w:rsidR="004A3399" w:rsidRPr="0059346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>S</w:t>
            </w:r>
            <w:r w:rsidR="004A3399" w:rsidRPr="00593467">
              <w:rPr>
                <w:rFonts w:ascii="Helvetica" w:hAnsi="Helvetica" w:cs="Helvetica"/>
                <w:sz w:val="22"/>
                <w:szCs w:val="22"/>
              </w:rPr>
              <w:t xml:space="preserve">end a message to </w:t>
            </w:r>
          </w:p>
          <w:p w14:paraId="03302322" w14:textId="0B8CE686" w:rsidR="004A3399" w:rsidRPr="004A3399" w:rsidRDefault="00B73C52" w:rsidP="00285AA6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76" w:lineRule="auto"/>
              <w:ind w:right="504"/>
              <w:rPr>
                <w:rFonts w:ascii="Helvetica" w:hAnsi="Helvetica" w:cs="Helvetica"/>
                <w:sz w:val="22"/>
                <w:szCs w:val="22"/>
              </w:rPr>
            </w:pPr>
            <w:hyperlink r:id="rId13" w:history="1">
              <w:r w:rsidR="002E5BEB" w:rsidRPr="00185867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results-L@googlegroups.com</w:t>
              </w:r>
            </w:hyperlink>
            <w:r w:rsidR="00EE1F1D">
              <w:rPr>
                <w:rFonts w:ascii="Helvetica" w:hAnsi="Helvetica" w:cs="Helvetica"/>
                <w:sz w:val="22"/>
                <w:szCs w:val="22"/>
              </w:rPr>
              <w:t xml:space="preserve"> or</w:t>
            </w:r>
            <w:r w:rsidR="004A3399" w:rsidRPr="00593467">
              <w:rPr>
                <w:rFonts w:ascii="Helvetica" w:hAnsi="Helvetica" w:cs="Helvetica"/>
                <w:sz w:val="22"/>
                <w:szCs w:val="22"/>
              </w:rPr>
              <w:t xml:space="preserve"> post your request</w:t>
            </w:r>
            <w:r w:rsidR="00EE1F1D">
              <w:rPr>
                <w:rFonts w:ascii="Helvetica" w:hAnsi="Helvetica" w:cs="Helvetica"/>
                <w:sz w:val="22"/>
                <w:szCs w:val="22"/>
              </w:rPr>
              <w:t xml:space="preserve"> on the </w:t>
            </w:r>
            <w:hyperlink r:id="rId14" w:history="1">
              <w:r w:rsidR="00EE1F1D" w:rsidRPr="00EE1F1D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RESULTS Facebook page</w:t>
              </w:r>
            </w:hyperlink>
            <w:r w:rsidR="00EE1F1D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</w:tr>
      <w:tr w:rsidR="004A3399" w14:paraId="37689653" w14:textId="77777777" w:rsidTr="00937358">
        <w:tc>
          <w:tcPr>
            <w:tcW w:w="1072" w:type="dxa"/>
            <w:vAlign w:val="center"/>
          </w:tcPr>
          <w:p w14:paraId="3A8D8607" w14:textId="77777777" w:rsidR="004A3399" w:rsidRDefault="004A3399" w:rsidP="004A3399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62336" behindDoc="1" locked="0" layoutInCell="0" allowOverlap="1" wp14:anchorId="2514AD4B" wp14:editId="2548E66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vAlign w:val="center"/>
          </w:tcPr>
          <w:p w14:paraId="70243094" w14:textId="5A2162E5" w:rsidR="004A3399" w:rsidRPr="004A3399" w:rsidRDefault="004A3399" w:rsidP="0055651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520"/>
              <w:rPr>
                <w:rFonts w:ascii="Helvetica" w:hAnsi="Helvetica" w:cs="Helvetica"/>
                <w:sz w:val="22"/>
                <w:szCs w:val="22"/>
              </w:rPr>
            </w:pPr>
            <w:r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Book your </w:t>
            </w:r>
            <w:r w:rsidR="00B40C25">
              <w:rPr>
                <w:rFonts w:ascii="Helvetica" w:hAnsi="Helvetica" w:cs="Helvetica"/>
                <w:b/>
                <w:bCs/>
                <w:sz w:val="22"/>
                <w:szCs w:val="22"/>
              </w:rPr>
              <w:t>flight</w:t>
            </w:r>
            <w:r w:rsidR="00B40C25"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or other travel arrangements. 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Airports closest to the </w:t>
            </w:r>
            <w:r w:rsidR="00556518">
              <w:rPr>
                <w:rFonts w:ascii="Helvetica" w:hAnsi="Helvetica" w:cs="Helvetica"/>
                <w:sz w:val="22"/>
                <w:szCs w:val="22"/>
              </w:rPr>
              <w:t xml:space="preserve">Grand Hyatt 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>Hotel are</w:t>
            </w:r>
            <w:r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>Washington National Airport: DCA (5 mi), Dulles Airport: IAD (</w:t>
            </w:r>
            <w:r w:rsidR="00556518">
              <w:rPr>
                <w:rFonts w:ascii="Helvetica" w:hAnsi="Helvetica" w:cs="Helvetica"/>
                <w:sz w:val="22"/>
                <w:szCs w:val="22"/>
              </w:rPr>
              <w:t>28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 mi), and Balti</w:t>
            </w:r>
            <w:r w:rsidR="00556518">
              <w:rPr>
                <w:rFonts w:ascii="Helvetica" w:hAnsi="Helvetica" w:cs="Helvetica"/>
                <w:sz w:val="22"/>
                <w:szCs w:val="22"/>
              </w:rPr>
              <w:t xml:space="preserve">more-Washington Airport: BWI (36 mi). The Grand Hyatt 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is </w:t>
            </w:r>
            <w:r w:rsidR="00556518">
              <w:rPr>
                <w:rFonts w:ascii="Helvetica" w:hAnsi="Helvetica" w:cs="Helvetica"/>
                <w:sz w:val="22"/>
                <w:szCs w:val="22"/>
              </w:rPr>
              <w:t>located above the Metro Center stop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 on the Metro Rail Red</w:t>
            </w:r>
            <w:r w:rsidR="00556518">
              <w:rPr>
                <w:rFonts w:ascii="Helvetica" w:hAnsi="Helvetica" w:cs="Helvetica"/>
                <w:sz w:val="22"/>
                <w:szCs w:val="22"/>
              </w:rPr>
              <w:t>/Orange/Blue/Silver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 Line</w:t>
            </w:r>
            <w:r w:rsidR="00556518">
              <w:rPr>
                <w:rFonts w:ascii="Helvetica" w:hAnsi="Helvetica" w:cs="Helvetica"/>
                <w:sz w:val="22"/>
                <w:szCs w:val="22"/>
              </w:rPr>
              <w:t>s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</w:tr>
      <w:tr w:rsidR="00937358" w14:paraId="314DF7DE" w14:textId="77777777" w:rsidTr="00937358">
        <w:tc>
          <w:tcPr>
            <w:tcW w:w="1072" w:type="dxa"/>
            <w:vAlign w:val="center"/>
          </w:tcPr>
          <w:p w14:paraId="380A83C2" w14:textId="7B690A06" w:rsidR="00937358" w:rsidRDefault="00937358" w:rsidP="00937358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88960" behindDoc="1" locked="0" layoutInCell="0" allowOverlap="1" wp14:anchorId="07B28B15" wp14:editId="678E64B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vAlign w:val="center"/>
          </w:tcPr>
          <w:p w14:paraId="7168CBD3" w14:textId="77777777" w:rsidR="00937358" w:rsidRDefault="00937358" w:rsidP="0093735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460"/>
              <w:jc w:val="both"/>
              <w:rPr>
                <w:rFonts w:ascii="Helvetica" w:hAnsi="Helvetica" w:cs="Helvetica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Organize Community Outreach</w:t>
            </w:r>
            <w:r w:rsidR="00DB201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Now!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t>Generate letters you can bring with you to DC.</w:t>
            </w:r>
          </w:p>
          <w:p w14:paraId="066D7C80" w14:textId="47FE3DB7" w:rsidR="008C2E73" w:rsidRPr="008C2E73" w:rsidRDefault="008C2E73" w:rsidP="008C2E7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8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>Generate hand-written letter</w:t>
            </w:r>
            <w:r>
              <w:rPr>
                <w:rFonts w:ascii="Helvetica" w:hAnsi="Helvetica" w:cs="Helvetica"/>
                <w:i/>
                <w:iCs/>
                <w:sz w:val="22"/>
                <w:szCs w:val="22"/>
              </w:rPr>
              <w:t>s</w:t>
            </w: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about RESULTS issues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from</w:t>
            </w: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group members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and others in your community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who can’t</w:t>
            </w: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</w:t>
            </w:r>
            <w:r w:rsidRPr="00285AA6">
              <w:rPr>
                <w:rFonts w:ascii="Helvetica" w:hAnsi="Helvetica" w:cs="Helvetica"/>
                <w:iCs/>
                <w:sz w:val="22"/>
                <w:szCs w:val="22"/>
              </w:rPr>
              <w:t xml:space="preserve">attend </w:t>
            </w:r>
            <w:r>
              <w:rPr>
                <w:rFonts w:ascii="Helvetica" w:hAnsi="Helvetica" w:cs="Helvetica"/>
                <w:iCs/>
                <w:sz w:val="22"/>
                <w:szCs w:val="22"/>
              </w:rPr>
              <w:t xml:space="preserve">the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conference. </w:t>
            </w:r>
            <w:r>
              <w:rPr>
                <w:rFonts w:ascii="Helvetica" w:hAnsi="Helvetica" w:cs="Helvetica"/>
                <w:sz w:val="22"/>
                <w:szCs w:val="22"/>
              </w:rPr>
              <w:t>H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and-deliver these let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ters during your lobby meetings. Use the </w:t>
            </w:r>
            <w:hyperlink r:id="rId15" w:history="1">
              <w:r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#</w:t>
              </w:r>
              <w:proofErr w:type="spellStart"/>
              <w:r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LettersGetLOUD</w:t>
              </w:r>
              <w:proofErr w:type="spellEnd"/>
              <w:r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 xml:space="preserve"> resource page</w:t>
              </w:r>
            </w:hyperlink>
            <w:r w:rsidRPr="002A551F">
              <w:rPr>
                <w:rFonts w:ascii="Helvetica" w:hAnsi="Helvetica" w:cs="Helvetica"/>
                <w:sz w:val="22"/>
                <w:szCs w:val="22"/>
              </w:rPr>
              <w:t xml:space="preserve"> to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generate letters.</w:t>
            </w:r>
            <w:bookmarkStart w:id="0" w:name="_GoBack"/>
            <w:bookmarkEnd w:id="0"/>
          </w:p>
        </w:tc>
      </w:tr>
      <w:tr w:rsidR="00937358" w14:paraId="27E24070" w14:textId="77777777" w:rsidTr="00937358">
        <w:tc>
          <w:tcPr>
            <w:tcW w:w="1072" w:type="dxa"/>
            <w:vAlign w:val="center"/>
          </w:tcPr>
          <w:p w14:paraId="425BD208" w14:textId="77777777" w:rsidR="00937358" w:rsidRDefault="00937358" w:rsidP="00937358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86912" behindDoc="1" locked="0" layoutInCell="0" allowOverlap="1" wp14:anchorId="78BC7E58" wp14:editId="7247F0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vAlign w:val="center"/>
          </w:tcPr>
          <w:p w14:paraId="57955B9D" w14:textId="29337946" w:rsidR="00937358" w:rsidRPr="00593467" w:rsidRDefault="00937358" w:rsidP="00937358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46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>Request face-to-face meetings f</w:t>
            </w: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or Lobby Day on Tuesday, July 17</w:t>
            </w:r>
            <w:r w:rsidRPr="0059346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>with senators and representatives (and/or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July 18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, if you are staying on in DC). </w:t>
            </w:r>
            <w:r>
              <w:rPr>
                <w:rFonts w:ascii="Helvetica" w:hAnsi="Helvetica" w:cs="Helvetica"/>
                <w:sz w:val="22"/>
                <w:szCs w:val="22"/>
              </w:rPr>
              <w:t>The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 earlier you request your meetings, the more likely you </w:t>
            </w:r>
            <w:r>
              <w:rPr>
                <w:rFonts w:ascii="Helvetica" w:hAnsi="Helvetica" w:cs="Helvetica"/>
                <w:sz w:val="22"/>
                <w:szCs w:val="22"/>
              </w:rPr>
              <w:t>will land</w:t>
            </w:r>
            <w:r w:rsidRPr="00593467">
              <w:rPr>
                <w:rFonts w:ascii="Helvetica" w:hAnsi="Helvetica" w:cs="Helvetica"/>
                <w:sz w:val="22"/>
                <w:szCs w:val="22"/>
              </w:rPr>
              <w:t xml:space="preserve"> a face-to-face meeting with your members of Congress.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Hint: If you can, schedule </w:t>
            </w:r>
            <w:r w:rsidRPr="00F613AA">
              <w:rPr>
                <w:rFonts w:ascii="Helvetica" w:hAnsi="Helvetica" w:cs="Helvetica"/>
                <w:sz w:val="22"/>
                <w:szCs w:val="22"/>
                <w:u w:val="single"/>
              </w:rPr>
              <w:t>Senat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meetings in the morning as we will kick off Lobby Day with an early morning rally on the Senate side of Capitol Hill.</w:t>
            </w:r>
          </w:p>
          <w:p w14:paraId="17E886A8" w14:textId="02D3FBB4" w:rsidR="00937358" w:rsidRPr="00683843" w:rsidRDefault="00937358" w:rsidP="00937358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Use </w:t>
            </w:r>
            <w:r w:rsidRPr="002E5BEB">
              <w:rPr>
                <w:rFonts w:ascii="Helvetica" w:hAnsi="Helvetica"/>
                <w:sz w:val="22"/>
              </w:rPr>
              <w:t xml:space="preserve">our </w:t>
            </w:r>
            <w:hyperlink r:id="rId16" w:history="1">
              <w:r w:rsidR="004673A7" w:rsidRPr="008C2E73">
                <w:rPr>
                  <w:rStyle w:val="Hyperlink"/>
                  <w:rFonts w:ascii="Helvetica" w:hAnsi="Helvetica"/>
                  <w:sz w:val="22"/>
                </w:rPr>
                <w:t xml:space="preserve">online </w:t>
              </w:r>
              <w:r w:rsidRPr="008C2E73">
                <w:rPr>
                  <w:rStyle w:val="Hyperlink"/>
                  <w:rFonts w:ascii="Helvetica" w:hAnsi="Helvetica"/>
                  <w:sz w:val="22"/>
                </w:rPr>
                <w:t>sample letters</w:t>
              </w:r>
            </w:hyperlink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 to help word meeting requests</w:t>
            </w:r>
            <w:r w:rsidR="004673A7"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</w:p>
          <w:p w14:paraId="4E828EBB" w14:textId="586CEC79" w:rsidR="00937358" w:rsidRPr="00683843" w:rsidRDefault="00937358" w:rsidP="00937358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00"/>
              <w:rPr>
                <w:rFonts w:ascii="Helvetica" w:hAnsi="Helvetica" w:cs="Helvetica"/>
                <w:sz w:val="22"/>
                <w:szCs w:val="22"/>
              </w:rPr>
            </w:pP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For Senate meetings, coordinate with </w:t>
            </w:r>
            <w:hyperlink r:id="rId17" w:history="1">
              <w:r w:rsidRPr="00683843">
                <w:rPr>
                  <w:rFonts w:ascii="Helvetica" w:hAnsi="Helvetica" w:cs="Helvetica"/>
                  <w:sz w:val="22"/>
                  <w:szCs w:val="22"/>
                </w:rPr>
                <w:t>other groups</w:t>
              </w:r>
            </w:hyperlink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 in your state. U.S. poverty and Global poverty groups should plan to meet together for face-to-face meetings with their members of </w:t>
            </w:r>
            <w:r w:rsidR="003E6A9E" w:rsidRPr="00683843">
              <w:rPr>
                <w:rFonts w:ascii="Helvetica" w:hAnsi="Helvetica" w:cs="Helvetica"/>
                <w:sz w:val="22"/>
                <w:szCs w:val="22"/>
              </w:rPr>
              <w:t>Congress</w:t>
            </w:r>
            <w:r w:rsidR="003E6A9E">
              <w:rPr>
                <w:rFonts w:ascii="Helvetica" w:hAnsi="Helvetica" w:cs="Helvetica"/>
                <w:sz w:val="22"/>
                <w:szCs w:val="22"/>
              </w:rPr>
              <w:t xml:space="preserve"> and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 meet with legislative aides separately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in most cases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</w:p>
          <w:p w14:paraId="055DA89F" w14:textId="40958003" w:rsidR="00937358" w:rsidRPr="00683843" w:rsidRDefault="00937358" w:rsidP="00937358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440"/>
              <w:rPr>
                <w:rFonts w:ascii="Helvetica" w:hAnsi="Helvetica" w:cs="Helvetica"/>
                <w:sz w:val="22"/>
                <w:szCs w:val="22"/>
              </w:rPr>
            </w:pP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Use tips from our </w:t>
            </w:r>
            <w:hyperlink r:id="rId18" w:history="1">
              <w:r w:rsidRPr="00683843">
                <w:rPr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Activist Milestones</w:t>
              </w:r>
            </w:hyperlink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 to guide you in </w:t>
            </w:r>
            <w:r>
              <w:rPr>
                <w:rFonts w:ascii="Helvetica" w:hAnsi="Helvetica" w:cs="Helvetica"/>
                <w:sz w:val="22"/>
                <w:szCs w:val="22"/>
              </w:rPr>
              <w:t>requesting meetings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>. Remain persistent until you get an answer on your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request. </w:t>
            </w:r>
            <w:r>
              <w:rPr>
                <w:rFonts w:ascii="Helvetica" w:hAnsi="Helvetica" w:cs="Helvetica"/>
                <w:sz w:val="22"/>
                <w:szCs w:val="22"/>
              </w:rPr>
              <w:t>A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sk for help from district offices </w:t>
            </w:r>
            <w:r>
              <w:rPr>
                <w:rFonts w:ascii="Helvetica" w:hAnsi="Helvetica" w:cs="Helvetica"/>
                <w:sz w:val="22"/>
                <w:szCs w:val="22"/>
              </w:rPr>
              <w:t>or aides you know well to secure your meetings.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 Once you have a meeting, thank the scheduler, and let him/her know you will reconfirm the week before the conference. </w:t>
            </w:r>
          </w:p>
          <w:p w14:paraId="751A84BF" w14:textId="77777777" w:rsidR="00937358" w:rsidRPr="00683843" w:rsidRDefault="00937358" w:rsidP="00937358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400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683843">
              <w:rPr>
                <w:rFonts w:ascii="Helvetica" w:hAnsi="Helvetica" w:cs="Helvetica"/>
                <w:sz w:val="22"/>
                <w:szCs w:val="22"/>
              </w:rPr>
              <w:t>If you need help with scheduling meetings, contact Lisa Marchal (</w:t>
            </w:r>
            <w:hyperlink r:id="rId19" w:history="1">
              <w:r w:rsidRPr="00842DF5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lmarchal@results.or</w:t>
              </w:r>
            </w:hyperlink>
            <w:r w:rsidRPr="00683843">
              <w:rPr>
                <w:rFonts w:ascii="Helvetica" w:hAnsi="Helvetica" w:cs="Helvetica"/>
                <w:color w:val="0000FF"/>
                <w:sz w:val="22"/>
                <w:szCs w:val="22"/>
                <w:u w:val="single"/>
              </w:rPr>
              <w:t>g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) for Global Poverty meetings or Jos Linn </w:t>
            </w:r>
            <w:hyperlink r:id="rId20" w:history="1">
              <w:r w:rsidRPr="00683843">
                <w:rPr>
                  <w:rFonts w:ascii="Helvetica" w:hAnsi="Helvetica" w:cs="Helvetica"/>
                  <w:sz w:val="22"/>
                  <w:szCs w:val="22"/>
                </w:rPr>
                <w:t xml:space="preserve"> (</w:t>
              </w:r>
              <w:r w:rsidRPr="00683843">
                <w:rPr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jlinn@results.org</w:t>
              </w:r>
              <w:r w:rsidRPr="00683843">
                <w:rPr>
                  <w:rFonts w:ascii="Helvetica" w:hAnsi="Helvetica" w:cs="Helvetica"/>
                  <w:sz w:val="22"/>
                  <w:szCs w:val="22"/>
                </w:rPr>
                <w:t>)</w:t>
              </w:r>
            </w:hyperlink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 for U.S. Poverty meetings. </w:t>
            </w:r>
          </w:p>
          <w:p w14:paraId="156391EF" w14:textId="32D3DDD1" w:rsidR="00937358" w:rsidRPr="00842DF5" w:rsidRDefault="00937358" w:rsidP="00937358">
            <w:pPr>
              <w:pStyle w:val="ListParagraph"/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42DF5">
              <w:rPr>
                <w:rFonts w:ascii="Helvetica" w:hAnsi="Helvetica" w:cs="Helvetica"/>
                <w:sz w:val="22"/>
                <w:szCs w:val="22"/>
              </w:rPr>
              <w:t xml:space="preserve">Please </w:t>
            </w:r>
            <w:r>
              <w:rPr>
                <w:rFonts w:ascii="Helvetica" w:hAnsi="Helvetica" w:cs="Helvetica"/>
                <w:sz w:val="22"/>
                <w:szCs w:val="22"/>
              </w:rPr>
              <w:t>inform us of each of your meetings on the</w:t>
            </w:r>
            <w:r w:rsidRPr="00842DF5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hyperlink r:id="rId21" w:history="1">
              <w:r w:rsidRPr="003E6A9E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Meeting Notification Form</w:t>
              </w:r>
            </w:hyperlink>
            <w:r w:rsidRPr="003E6A9E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</w:tr>
      <w:tr w:rsidR="00937358" w14:paraId="76C59387" w14:textId="77777777" w:rsidTr="00937358">
        <w:tc>
          <w:tcPr>
            <w:tcW w:w="1072" w:type="dxa"/>
            <w:vAlign w:val="center"/>
          </w:tcPr>
          <w:p w14:paraId="2DCECE86" w14:textId="77777777" w:rsidR="00937358" w:rsidRDefault="00937358" w:rsidP="00937358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87936" behindDoc="1" locked="0" layoutInCell="0" allowOverlap="1" wp14:anchorId="4CD8B1DF" wp14:editId="302CA42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18" w:type="dxa"/>
            <w:vAlign w:val="center"/>
          </w:tcPr>
          <w:p w14:paraId="71D5A93E" w14:textId="77777777" w:rsidR="00937358" w:rsidRPr="00711252" w:rsidRDefault="00937358" w:rsidP="0093735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>Prepare for your IC lobby meetings:</w:t>
            </w:r>
          </w:p>
          <w:p w14:paraId="4CE5DBE5" w14:textId="19BB0A0D" w:rsidR="00937358" w:rsidRPr="00683843" w:rsidRDefault="00937358" w:rsidP="00937358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hanging="352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6215B6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Schedule a lobby meeting preparation call. </w:t>
            </w:r>
            <w:r w:rsidR="0095354F">
              <w:rPr>
                <w:rFonts w:ascii="Helvetica" w:hAnsi="Helvetica" w:cs="Helvetica"/>
                <w:bCs/>
                <w:sz w:val="22"/>
                <w:szCs w:val="22"/>
              </w:rPr>
              <w:t xml:space="preserve"> Your group &amp; state should meet with a </w:t>
            </w:r>
            <w:r w:rsidRPr="006215B6">
              <w:rPr>
                <w:rFonts w:ascii="Helvetica" w:hAnsi="Helvetica" w:cs="Helvetica"/>
                <w:sz w:val="22"/>
                <w:szCs w:val="22"/>
              </w:rPr>
              <w:t>RESULTS staff before you get to Washington. These calls are very importan</w:t>
            </w:r>
            <w:r w:rsidR="0095354F">
              <w:rPr>
                <w:rFonts w:ascii="Helvetica" w:hAnsi="Helvetica" w:cs="Helvetica"/>
                <w:sz w:val="22"/>
                <w:szCs w:val="22"/>
              </w:rPr>
              <w:t xml:space="preserve">t in making your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lobby </w:t>
            </w:r>
            <w:r w:rsidRPr="006215B6">
              <w:rPr>
                <w:rFonts w:ascii="Helvetica" w:hAnsi="Helvetica" w:cs="Helvetica"/>
                <w:sz w:val="22"/>
                <w:szCs w:val="22"/>
              </w:rPr>
              <w:t>meetings</w:t>
            </w:r>
            <w:r w:rsidR="0095354F">
              <w:rPr>
                <w:rFonts w:ascii="Helvetica" w:hAnsi="Helvetica" w:cs="Helvetica"/>
                <w:sz w:val="22"/>
                <w:szCs w:val="22"/>
              </w:rPr>
              <w:t xml:space="preserve"> effective. Y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ou will also have time to prepare in DC. </w:t>
            </w:r>
            <w:r w:rsidR="00B608EA">
              <w:rPr>
                <w:rFonts w:ascii="Helvetica" w:hAnsi="Helvetica" w:cs="Helvetica"/>
                <w:sz w:val="22"/>
                <w:szCs w:val="22"/>
              </w:rPr>
              <w:t xml:space="preserve">For U.S. Poverty, contact </w:t>
            </w:r>
            <w:hyperlink r:id="rId22" w:history="1">
              <w:r w:rsidRPr="00B608EA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Jos Linn</w:t>
              </w:r>
            </w:hyperlink>
            <w:r>
              <w:t xml:space="preserve">. </w:t>
            </w:r>
            <w:r w:rsidRPr="00683843">
              <w:rPr>
                <w:rFonts w:ascii="Helvetica" w:hAnsi="Helvetica" w:cs="Helvetica"/>
                <w:sz w:val="22"/>
                <w:szCs w:val="22"/>
              </w:rPr>
              <w:t xml:space="preserve">For Global Poverty, contact </w:t>
            </w:r>
            <w:hyperlink r:id="rId23" w:history="1">
              <w:proofErr w:type="spellStart"/>
              <w:r w:rsidRPr="00B608EA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Crickett</w:t>
              </w:r>
              <w:proofErr w:type="spellEnd"/>
              <w:r w:rsidRPr="00B608EA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 xml:space="preserve"> </w:t>
              </w:r>
              <w:proofErr w:type="spellStart"/>
              <w:r w:rsidRPr="00B608EA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Nicovich</w:t>
              </w:r>
              <w:proofErr w:type="spellEnd"/>
            </w:hyperlink>
            <w:r>
              <w:t>.</w:t>
            </w:r>
          </w:p>
          <w:p w14:paraId="2931CE56" w14:textId="078A70E7" w:rsidR="00937358" w:rsidRPr="00285AA6" w:rsidRDefault="00937358" w:rsidP="0093735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hanging="352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sz w:val="22"/>
                <w:szCs w:val="22"/>
              </w:rPr>
              <w:lastRenderedPageBreak/>
              <w:t xml:space="preserve">Practice </w:t>
            </w:r>
            <w:r w:rsidRPr="00556518">
              <w:rPr>
                <w:rFonts w:ascii="Helvetica" w:hAnsi="Helvetica" w:cs="Helvetica"/>
                <w:sz w:val="22"/>
                <w:szCs w:val="22"/>
              </w:rPr>
              <w:t xml:space="preserve">a </w:t>
            </w:r>
            <w:hyperlink r:id="rId24" w:history="1">
              <w:r w:rsidRPr="00B031C2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laser talk on what RESULTS is all about</w:t>
              </w:r>
            </w:hyperlink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</w:p>
        </w:tc>
      </w:tr>
    </w:tbl>
    <w:p w14:paraId="396A7CE2" w14:textId="48942207" w:rsidR="002E5BEB" w:rsidRDefault="002E5B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9716"/>
      </w:tblGrid>
      <w:tr w:rsidR="004A3399" w14:paraId="22B3E20F" w14:textId="77777777" w:rsidTr="004A3399">
        <w:tc>
          <w:tcPr>
            <w:tcW w:w="1098" w:type="dxa"/>
            <w:vAlign w:val="center"/>
          </w:tcPr>
          <w:p w14:paraId="14B99D87" w14:textId="1336D3DD" w:rsidR="004A3399" w:rsidRDefault="004A3399" w:rsidP="004A3399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68480" behindDoc="1" locked="0" layoutInCell="0" allowOverlap="1" wp14:anchorId="3BA18A50" wp14:editId="3F43F05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4D0A643A" w14:textId="4F15E67E" w:rsidR="004A3399" w:rsidRPr="004A3399" w:rsidRDefault="004A3399" w:rsidP="00285AA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200"/>
              <w:rPr>
                <w:rFonts w:ascii="Times New Roman" w:hAnsi="Times New Roman"/>
                <w:sz w:val="22"/>
                <w:szCs w:val="22"/>
              </w:rPr>
            </w:pPr>
            <w:r w:rsidRPr="004A3399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Read through the Legislative Handbooks. </w:t>
            </w:r>
            <w:r w:rsidRPr="004A3399">
              <w:rPr>
                <w:rFonts w:ascii="Helvetica" w:hAnsi="Helvetica" w:cs="Helvetica"/>
                <w:sz w:val="22"/>
                <w:szCs w:val="22"/>
              </w:rPr>
              <w:t>RES</w:t>
            </w:r>
            <w:r w:rsidR="0071605A">
              <w:rPr>
                <w:rFonts w:ascii="Helvetica" w:hAnsi="Helvetica" w:cs="Helvetica"/>
                <w:sz w:val="22"/>
                <w:szCs w:val="22"/>
              </w:rPr>
              <w:t>ULTS will have our U.S. Poverty</w:t>
            </w:r>
            <w:r w:rsidR="00B46736">
              <w:rPr>
                <w:rFonts w:ascii="Helvetica" w:hAnsi="Helvetica" w:cs="Helvetica"/>
                <w:sz w:val="22"/>
                <w:szCs w:val="22"/>
              </w:rPr>
              <w:t xml:space="preserve"> and Global Poverty </w:t>
            </w:r>
            <w:r w:rsidRPr="004A3399">
              <w:rPr>
                <w:rFonts w:ascii="Helvetica" w:hAnsi="Helvetica" w:cs="Helvetica"/>
                <w:sz w:val="22"/>
                <w:szCs w:val="22"/>
              </w:rPr>
              <w:t>Legislative Handbook</w:t>
            </w:r>
            <w:r w:rsidR="00B46736">
              <w:rPr>
                <w:rFonts w:ascii="Helvetica" w:hAnsi="Helvetica" w:cs="Helvetica"/>
                <w:sz w:val="22"/>
                <w:szCs w:val="22"/>
              </w:rPr>
              <w:t>s</w:t>
            </w:r>
            <w:r w:rsidRPr="004A3399">
              <w:rPr>
                <w:rFonts w:ascii="Helvetica" w:hAnsi="Helvetica" w:cs="Helvetica"/>
                <w:sz w:val="22"/>
                <w:szCs w:val="22"/>
              </w:rPr>
              <w:t xml:space="preserve"> available on the </w:t>
            </w:r>
            <w:bookmarkStart w:id="1" w:name="_Hlk514339067"/>
            <w:r w:rsidR="001D0FFC" w:rsidRPr="001506CB">
              <w:rPr>
                <w:rFonts w:ascii="Helvetica" w:hAnsi="Helvetica" w:cs="Helvetica"/>
                <w:sz w:val="22"/>
                <w:szCs w:val="22"/>
              </w:rPr>
              <w:t>2018</w:t>
            </w:r>
            <w:r w:rsidRPr="001506CB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B031C2" w:rsidRPr="001506CB">
              <w:rPr>
                <w:rFonts w:ascii="Helvetica" w:hAnsi="Helvetica" w:cs="Helvetica"/>
                <w:sz w:val="22"/>
                <w:szCs w:val="22"/>
              </w:rPr>
              <w:t xml:space="preserve">IC </w:t>
            </w:r>
            <w:r w:rsidR="003D4B56" w:rsidRPr="001506CB">
              <w:rPr>
                <w:rFonts w:ascii="Helvetica" w:hAnsi="Helvetica" w:cs="Helvetica"/>
                <w:sz w:val="22"/>
                <w:szCs w:val="22"/>
              </w:rPr>
              <w:t>Resources Page</w:t>
            </w:r>
            <w:bookmarkEnd w:id="1"/>
            <w:r w:rsidR="00B031C2" w:rsidRPr="001506CB">
              <w:rPr>
                <w:rFonts w:ascii="Helvetica" w:hAnsi="Helvetica" w:cs="Helvetica"/>
                <w:sz w:val="22"/>
                <w:szCs w:val="22"/>
              </w:rPr>
              <w:t xml:space="preserve"> beginning in June</w:t>
            </w:r>
            <w:r w:rsidRPr="001506CB">
              <w:rPr>
                <w:rFonts w:ascii="Helvetica" w:hAnsi="Helvetica" w:cs="Helvetica"/>
                <w:sz w:val="22"/>
                <w:szCs w:val="22"/>
              </w:rPr>
              <w:t>.</w:t>
            </w:r>
            <w:r w:rsidRPr="004A3399">
              <w:rPr>
                <w:rFonts w:ascii="Helvetica" w:hAnsi="Helvetica" w:cs="Helvetica"/>
                <w:sz w:val="22"/>
                <w:szCs w:val="22"/>
              </w:rPr>
              <w:t xml:space="preserve"> These handbooks provide invaluable background information to help you at the conference and in your lobby meetings. </w:t>
            </w:r>
            <w:r w:rsidR="005844DC">
              <w:rPr>
                <w:rFonts w:ascii="Helvetica" w:hAnsi="Helvetica" w:cs="Helvetica"/>
                <w:sz w:val="22"/>
                <w:szCs w:val="22"/>
              </w:rPr>
              <w:t>R</w:t>
            </w:r>
            <w:r w:rsidRPr="004A3399">
              <w:rPr>
                <w:rFonts w:ascii="Helvetica" w:hAnsi="Helvetica" w:cs="Helvetica"/>
                <w:sz w:val="22"/>
                <w:szCs w:val="22"/>
              </w:rPr>
              <w:t>ead your packet before you arrive in DC.</w:t>
            </w:r>
            <w:r w:rsidR="009200D1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5844DC">
              <w:rPr>
                <w:rFonts w:ascii="Helvetica" w:hAnsi="Helvetica" w:cs="Helvetica"/>
                <w:i/>
                <w:sz w:val="22"/>
                <w:szCs w:val="22"/>
              </w:rPr>
              <w:t>D</w:t>
            </w:r>
            <w:r w:rsidRPr="00285AA6">
              <w:rPr>
                <w:rFonts w:ascii="Helvetica" w:hAnsi="Helvetica" w:cs="Helvetica"/>
                <w:i/>
                <w:sz w:val="22"/>
                <w:szCs w:val="22"/>
              </w:rPr>
              <w:t>ownload or print your own copy for the conference; to be environmentally</w:t>
            </w:r>
            <w:r w:rsidRPr="00285AA6">
              <w:rPr>
                <w:rFonts w:ascii="Helvetica" w:hAnsi="Helvetica" w:cs="Helvetica"/>
                <w:b/>
                <w:bCs/>
                <w:i/>
                <w:sz w:val="22"/>
                <w:szCs w:val="22"/>
              </w:rPr>
              <w:t xml:space="preserve"> </w:t>
            </w:r>
            <w:r w:rsidRPr="00285AA6">
              <w:rPr>
                <w:rFonts w:ascii="Helvetica" w:hAnsi="Helvetica" w:cs="Helvetica"/>
                <w:i/>
                <w:sz w:val="22"/>
                <w:szCs w:val="22"/>
              </w:rPr>
              <w:t>conscious, we do not print packets</w:t>
            </w:r>
            <w:r w:rsidR="005844DC">
              <w:rPr>
                <w:rFonts w:ascii="Helvetica" w:hAnsi="Helvetica" w:cs="Helvetica"/>
                <w:i/>
                <w:sz w:val="22"/>
                <w:szCs w:val="22"/>
              </w:rPr>
              <w:t>.</w:t>
            </w:r>
          </w:p>
        </w:tc>
      </w:tr>
      <w:tr w:rsidR="004A3399" w14:paraId="3A66C6AB" w14:textId="77777777" w:rsidTr="00046EC2">
        <w:tc>
          <w:tcPr>
            <w:tcW w:w="1098" w:type="dxa"/>
            <w:vAlign w:val="center"/>
          </w:tcPr>
          <w:p w14:paraId="69F41CE2" w14:textId="77777777" w:rsidR="004A3399" w:rsidRDefault="004A3399" w:rsidP="00046EC2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70528" behindDoc="1" locked="0" layoutInCell="0" allowOverlap="1" wp14:anchorId="2C68D656" wp14:editId="4CF35DB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5504F639" w14:textId="19FD9A4F" w:rsidR="004A3399" w:rsidRPr="004A3399" w:rsidRDefault="004A3399" w:rsidP="001D0FF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302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4A3399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Invite your representatives and senators to attend the </w:t>
            </w:r>
            <w:r w:rsidR="009200D1">
              <w:rPr>
                <w:rFonts w:ascii="Helvetica" w:hAnsi="Helvetica" w:cs="Helvetica"/>
                <w:b/>
                <w:bCs/>
                <w:sz w:val="22"/>
                <w:szCs w:val="22"/>
              </w:rPr>
              <w:t>C</w:t>
            </w:r>
            <w:r w:rsidRPr="004A3399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losing </w:t>
            </w:r>
            <w:r w:rsidR="009200D1">
              <w:rPr>
                <w:rFonts w:ascii="Helvetica" w:hAnsi="Helvetica" w:cs="Helvetica"/>
                <w:b/>
                <w:bCs/>
                <w:sz w:val="22"/>
                <w:szCs w:val="22"/>
              </w:rPr>
              <w:t>R</w:t>
            </w:r>
            <w:r w:rsidRPr="004A3399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eception </w:t>
            </w:r>
            <w:r w:rsidRPr="004A3399">
              <w:rPr>
                <w:rFonts w:ascii="Helvetica" w:hAnsi="Helvetica" w:cs="Helvetica"/>
                <w:sz w:val="22"/>
                <w:szCs w:val="22"/>
              </w:rPr>
              <w:t xml:space="preserve">on </w:t>
            </w:r>
            <w:r w:rsidR="009200D1">
              <w:rPr>
                <w:rFonts w:ascii="Helvetica" w:hAnsi="Helvetica" w:cs="Helvetica"/>
                <w:sz w:val="22"/>
                <w:szCs w:val="22"/>
              </w:rPr>
              <w:t xml:space="preserve">Tuesday, </w:t>
            </w:r>
            <w:r w:rsidR="004548C5">
              <w:rPr>
                <w:rFonts w:ascii="Helvetica" w:hAnsi="Helvetica" w:cs="Helvetica"/>
                <w:sz w:val="22"/>
                <w:szCs w:val="22"/>
              </w:rPr>
              <w:t>July</w:t>
            </w:r>
            <w:r w:rsidR="00937429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1D0FFC">
              <w:rPr>
                <w:rFonts w:ascii="Helvetica" w:hAnsi="Helvetica" w:cs="Helvetica"/>
                <w:sz w:val="22"/>
                <w:szCs w:val="22"/>
              </w:rPr>
              <w:t>17</w:t>
            </w:r>
            <w:r w:rsidRPr="004A3399">
              <w:rPr>
                <w:rFonts w:ascii="Helvetica" w:hAnsi="Helvetica" w:cs="Helvetica"/>
                <w:sz w:val="22"/>
                <w:szCs w:val="22"/>
              </w:rPr>
              <w:t xml:space="preserve">. Watch for more information on how to invite on our </w:t>
            </w:r>
            <w:hyperlink r:id="rId25" w:history="1"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 xml:space="preserve">2018 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I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C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 xml:space="preserve"> 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R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e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source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s</w:t>
              </w:r>
              <w:r w:rsidR="00FE08AC" w:rsidRPr="001506CB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 xml:space="preserve"> Page</w:t>
              </w:r>
            </w:hyperlink>
            <w:r w:rsidR="00FE08AC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</w:tr>
      <w:tr w:rsidR="004A3399" w14:paraId="60F5A37C" w14:textId="77777777" w:rsidTr="00046EC2">
        <w:tc>
          <w:tcPr>
            <w:tcW w:w="1098" w:type="dxa"/>
            <w:vAlign w:val="center"/>
          </w:tcPr>
          <w:p w14:paraId="13E05F6C" w14:textId="77777777" w:rsidR="004A3399" w:rsidRDefault="004A3399" w:rsidP="00046EC2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72576" behindDoc="1" locked="0" layoutInCell="0" allowOverlap="1" wp14:anchorId="2F5ED8FF" wp14:editId="64B78C3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21B968C9" w14:textId="6EAC9CD6" w:rsidR="004A3399" w:rsidRPr="00711252" w:rsidRDefault="00711252" w:rsidP="007112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446"/>
              <w:rPr>
                <w:rFonts w:ascii="Times New Roman" w:hAnsi="Times New Roman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Research your members of Congress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through the </w:t>
            </w:r>
            <w:hyperlink r:id="rId26" w:history="1">
              <w:r w:rsidRPr="00711252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RESULTS website</w:t>
              </w:r>
            </w:hyperlink>
            <w:r w:rsidRPr="00711252">
              <w:rPr>
                <w:rFonts w:ascii="Helvetica" w:hAnsi="Helvetica" w:cs="Helvetica"/>
                <w:sz w:val="22"/>
                <w:szCs w:val="22"/>
              </w:rPr>
              <w:t>. Where do they stand on the issues</w:t>
            </w: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you will be meeting about? Where are they </w:t>
            </w:r>
            <w:hyperlink r:id="rId27" w:history="1">
              <w:r w:rsidRPr="00711252">
                <w:rPr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on the Champion Scal</w:t>
              </w:r>
            </w:hyperlink>
            <w:r w:rsidRPr="00711252">
              <w:rPr>
                <w:rFonts w:ascii="Helvetica" w:hAnsi="Helvetica" w:cs="Helvetica"/>
                <w:color w:val="0000FF"/>
                <w:sz w:val="22"/>
                <w:szCs w:val="22"/>
                <w:u w:val="single"/>
              </w:rPr>
              <w:t>e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?</w:t>
            </w:r>
            <w:r w:rsidR="002E5BEB">
              <w:rPr>
                <w:rFonts w:ascii="Helvetica" w:hAnsi="Helvetica" w:cs="Helvetica"/>
                <w:sz w:val="22"/>
                <w:szCs w:val="22"/>
              </w:rPr>
              <w:t xml:space="preserve"> You will also get information about their voting records at the Conference.</w:t>
            </w:r>
          </w:p>
        </w:tc>
      </w:tr>
      <w:tr w:rsidR="004A3399" w14:paraId="4CE2837D" w14:textId="77777777" w:rsidTr="00046EC2">
        <w:tc>
          <w:tcPr>
            <w:tcW w:w="1098" w:type="dxa"/>
            <w:vAlign w:val="center"/>
          </w:tcPr>
          <w:p w14:paraId="4A8DBC4A" w14:textId="77777777" w:rsidR="004A3399" w:rsidRDefault="004A3399" w:rsidP="00046EC2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74624" behindDoc="1" locked="0" layoutInCell="0" allowOverlap="1" wp14:anchorId="708B3B86" wp14:editId="2877753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3A7D4078" w14:textId="77777777" w:rsidR="00711252" w:rsidRPr="00711252" w:rsidRDefault="00711252" w:rsidP="0071125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>Prepare media, hand-written letters, and stories to bring for meetings on the Hill.</w:t>
            </w:r>
          </w:p>
          <w:p w14:paraId="721F1069" w14:textId="574C5B7D" w:rsidR="00711252" w:rsidRPr="00711252" w:rsidRDefault="006215B6" w:rsidP="00711252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360" w:right="440" w:hanging="352"/>
              <w:jc w:val="both"/>
              <w:rPr>
                <w:rFonts w:ascii="Symbol" w:hAnsi="Symbol" w:cs="Symbol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rint copies</w:t>
            </w:r>
            <w:r w:rsidR="00711252" w:rsidRPr="00711252">
              <w:rPr>
                <w:rFonts w:ascii="Helvetica" w:hAnsi="Helvetica" w:cs="Helvetica"/>
                <w:sz w:val="22"/>
                <w:szCs w:val="22"/>
              </w:rPr>
              <w:t xml:space="preserve"> of editorials, op-eds, articles, and letters to the editor published in the last year. </w:t>
            </w:r>
          </w:p>
          <w:p w14:paraId="2CC57DAA" w14:textId="2EF76D15" w:rsidR="00711252" w:rsidRPr="00B96246" w:rsidRDefault="00711252" w:rsidP="00B9624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360" w:hanging="352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>Generate hand-written letter</w:t>
            </w:r>
            <w:r w:rsidR="006215B6">
              <w:rPr>
                <w:rFonts w:ascii="Helvetica" w:hAnsi="Helvetica" w:cs="Helvetica"/>
                <w:i/>
                <w:iCs/>
                <w:sz w:val="22"/>
                <w:szCs w:val="22"/>
              </w:rPr>
              <w:t>s</w:t>
            </w: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about RESULTS issues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from</w:t>
            </w: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group members </w:t>
            </w:r>
            <w:r w:rsidR="006215B6">
              <w:rPr>
                <w:rFonts w:ascii="Helvetica" w:hAnsi="Helvetica" w:cs="Helvetica"/>
                <w:sz w:val="22"/>
                <w:szCs w:val="22"/>
              </w:rPr>
              <w:t xml:space="preserve">and others in your community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who can’t</w:t>
            </w:r>
            <w:r w:rsidRPr="00711252">
              <w:rPr>
                <w:rFonts w:ascii="Helvetica" w:hAnsi="Helvetica" w:cs="Helvetica"/>
                <w:i/>
                <w:iCs/>
                <w:sz w:val="22"/>
                <w:szCs w:val="22"/>
              </w:rPr>
              <w:t xml:space="preserve"> </w:t>
            </w:r>
            <w:r w:rsidR="006215B6" w:rsidRPr="00285AA6">
              <w:rPr>
                <w:rFonts w:ascii="Helvetica" w:hAnsi="Helvetica" w:cs="Helvetica"/>
                <w:iCs/>
                <w:sz w:val="22"/>
                <w:szCs w:val="22"/>
              </w:rPr>
              <w:t xml:space="preserve">attend </w:t>
            </w:r>
            <w:r w:rsidR="00A54CE7">
              <w:rPr>
                <w:rFonts w:ascii="Helvetica" w:hAnsi="Helvetica" w:cs="Helvetica"/>
                <w:iCs/>
                <w:sz w:val="22"/>
                <w:szCs w:val="22"/>
              </w:rPr>
              <w:t xml:space="preserve">the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conference. </w:t>
            </w:r>
            <w:r w:rsidR="006215B6">
              <w:rPr>
                <w:rFonts w:ascii="Helvetica" w:hAnsi="Helvetica" w:cs="Helvetica"/>
                <w:sz w:val="22"/>
                <w:szCs w:val="22"/>
              </w:rPr>
              <w:t>H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and-deliver these let</w:t>
            </w:r>
            <w:r w:rsidR="0007416F">
              <w:rPr>
                <w:rFonts w:ascii="Helvetica" w:hAnsi="Helvetica" w:cs="Helvetica"/>
                <w:sz w:val="22"/>
                <w:szCs w:val="22"/>
              </w:rPr>
              <w:t xml:space="preserve">ters during your lobby meetings. Use the </w:t>
            </w:r>
            <w:hyperlink r:id="rId28" w:history="1">
              <w:r w:rsidR="00B031C2"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#</w:t>
              </w:r>
              <w:proofErr w:type="spellStart"/>
              <w:r w:rsidR="00B031C2"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Letters</w:t>
              </w:r>
              <w:r w:rsidR="00B031C2"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G</w:t>
              </w:r>
              <w:r w:rsidR="00B031C2"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etLOUD</w:t>
              </w:r>
              <w:proofErr w:type="spellEnd"/>
              <w:r w:rsidR="00B031C2" w:rsidRPr="002A551F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 xml:space="preserve"> resource page</w:t>
              </w:r>
            </w:hyperlink>
            <w:r w:rsidR="00B031C2" w:rsidRPr="002A551F">
              <w:rPr>
                <w:rFonts w:ascii="Helvetica" w:hAnsi="Helvetica" w:cs="Helvetica"/>
                <w:sz w:val="22"/>
                <w:szCs w:val="22"/>
              </w:rPr>
              <w:t xml:space="preserve"> t</w:t>
            </w:r>
            <w:r w:rsidR="0007416F" w:rsidRPr="002A551F">
              <w:rPr>
                <w:rFonts w:ascii="Helvetica" w:hAnsi="Helvetica" w:cs="Helvetica"/>
                <w:sz w:val="22"/>
                <w:szCs w:val="22"/>
              </w:rPr>
              <w:t>o</w:t>
            </w:r>
            <w:r w:rsidR="0007416F">
              <w:rPr>
                <w:rFonts w:ascii="Helvetica" w:hAnsi="Helvetica" w:cs="Helvetica"/>
                <w:sz w:val="22"/>
                <w:szCs w:val="22"/>
              </w:rPr>
              <w:t xml:space="preserve"> generate letters</w:t>
            </w:r>
            <w:r w:rsidR="00174400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14:paraId="2F729D6E" w14:textId="340DC4A6" w:rsidR="00711252" w:rsidRPr="00711252" w:rsidRDefault="00711252" w:rsidP="00711252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360" w:right="160" w:hanging="352"/>
              <w:jc w:val="both"/>
              <w:rPr>
                <w:rFonts w:ascii="Symbol" w:hAnsi="Symbol" w:cs="Symbol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sz w:val="22"/>
                <w:szCs w:val="22"/>
              </w:rPr>
              <w:t>Ask your congressional offices if your group and community members at home</w:t>
            </w:r>
            <w:r w:rsidR="00B96246">
              <w:rPr>
                <w:rFonts w:ascii="Helvetica" w:hAnsi="Helvetica" w:cs="Helvetica"/>
                <w:sz w:val="22"/>
                <w:szCs w:val="22"/>
              </w:rPr>
              <w:t xml:space="preserve"> can participate in your July </w:t>
            </w:r>
            <w:r w:rsidR="001D0FFC">
              <w:rPr>
                <w:rFonts w:ascii="Helvetica" w:hAnsi="Helvetica" w:cs="Helvetica"/>
                <w:sz w:val="22"/>
                <w:szCs w:val="22"/>
              </w:rPr>
              <w:t>17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 lobby meetings by phone or videoconference. </w:t>
            </w:r>
          </w:p>
          <w:p w14:paraId="5B0E410D" w14:textId="02C252AD" w:rsidR="004A3399" w:rsidRPr="00711252" w:rsidRDefault="00711252" w:rsidP="00285AA6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left="360" w:right="200" w:hanging="352"/>
              <w:rPr>
                <w:rFonts w:ascii="Symbol" w:hAnsi="Symbol" w:cs="Symbol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sz w:val="22"/>
                <w:szCs w:val="22"/>
              </w:rPr>
              <w:t>Let local papers know that you are going to D.C. to speak with members of Congress</w:t>
            </w:r>
            <w:r w:rsidR="006215B6">
              <w:rPr>
                <w:rFonts w:ascii="Helvetica" w:hAnsi="Helvetica" w:cs="Helvetica"/>
                <w:sz w:val="22"/>
                <w:szCs w:val="22"/>
              </w:rPr>
              <w:t>. A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sk them to write an article or ask if you can write </w:t>
            </w:r>
            <w:r w:rsidR="00DE4FCC">
              <w:rPr>
                <w:rFonts w:ascii="Helvetica" w:hAnsi="Helvetica" w:cs="Helvetica"/>
                <w:sz w:val="22"/>
                <w:szCs w:val="22"/>
              </w:rPr>
              <w:t>on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e about your experience. You are the story!</w:t>
            </w:r>
            <w:r w:rsidR="00221927">
              <w:rPr>
                <w:rFonts w:ascii="Helvetica" w:hAnsi="Helvetica" w:cs="Helvetica"/>
                <w:sz w:val="22"/>
                <w:szCs w:val="22"/>
              </w:rPr>
              <w:t xml:space="preserve"> Find a press release on the </w:t>
            </w:r>
            <w:r w:rsidR="00221927" w:rsidRPr="002A551F">
              <w:rPr>
                <w:rFonts w:ascii="Helvetica" w:hAnsi="Helvetica" w:cs="Helvetica"/>
                <w:sz w:val="22"/>
                <w:szCs w:val="22"/>
              </w:rPr>
              <w:t>2018 IC Resources Page</w:t>
            </w:r>
            <w:r w:rsidR="00221927">
              <w:rPr>
                <w:rFonts w:ascii="Helvetica" w:hAnsi="Helvetica" w:cs="Helvetica"/>
                <w:sz w:val="22"/>
                <w:szCs w:val="22"/>
              </w:rPr>
              <w:t>.</w:t>
            </w:r>
          </w:p>
        </w:tc>
      </w:tr>
      <w:tr w:rsidR="004A3399" w14:paraId="60F686D0" w14:textId="77777777" w:rsidTr="00046EC2">
        <w:tc>
          <w:tcPr>
            <w:tcW w:w="1098" w:type="dxa"/>
            <w:vAlign w:val="center"/>
          </w:tcPr>
          <w:p w14:paraId="721FC079" w14:textId="77777777" w:rsidR="004A3399" w:rsidRDefault="004A3399" w:rsidP="00046EC2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78720" behindDoc="1" locked="0" layoutInCell="0" allowOverlap="1" wp14:anchorId="09D7E033" wp14:editId="39C0C09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4727E7DB" w14:textId="55153F4D" w:rsidR="004A3399" w:rsidRPr="00711252" w:rsidRDefault="00711252" w:rsidP="00711252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hAnsi="Times New Roman"/>
              </w:rPr>
            </w:pP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Review the Conference agenda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which is being </w:t>
            </w:r>
            <w:hyperlink r:id="rId29" w:history="1">
              <w:r w:rsidRPr="00711252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continually updated online</w:t>
              </w:r>
            </w:hyperlink>
            <w:r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</w:p>
        </w:tc>
      </w:tr>
      <w:tr w:rsidR="004A3399" w14:paraId="708EB17D" w14:textId="77777777" w:rsidTr="00046EC2">
        <w:tc>
          <w:tcPr>
            <w:tcW w:w="1098" w:type="dxa"/>
            <w:vAlign w:val="center"/>
          </w:tcPr>
          <w:p w14:paraId="6C9EB3A0" w14:textId="77777777" w:rsidR="004A3399" w:rsidRDefault="004A3399" w:rsidP="00046EC2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80768" behindDoc="1" locked="0" layoutInCell="0" allowOverlap="1" wp14:anchorId="32AA612A" wp14:editId="4D5E541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1F5DE7B4" w14:textId="77777777" w:rsidR="004A3399" w:rsidRPr="00711252" w:rsidRDefault="00711252" w:rsidP="00711252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76" w:lineRule="auto"/>
              <w:ind w:right="158"/>
              <w:rPr>
                <w:rFonts w:ascii="Times New Roman" w:hAnsi="Times New Roman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Set a date and plan a post-IC outreach meeting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for summer or early September to share your stories, photos,</w:t>
            </w: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and excitement </w:t>
            </w:r>
            <w:r w:rsidR="006215B6">
              <w:rPr>
                <w:rFonts w:ascii="Helvetica" w:hAnsi="Helvetica" w:cs="Helvetica"/>
                <w:sz w:val="22"/>
                <w:szCs w:val="22"/>
              </w:rPr>
              <w:t xml:space="preserve">about the conference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with new people. What a great way to inspire new folks to join RESULTS! </w:t>
            </w:r>
            <w:hyperlink r:id="rId30" w:history="1">
              <w:r w:rsidRPr="00711252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Use our top tips to help you plan a meeting.</w:t>
              </w:r>
            </w:hyperlink>
          </w:p>
        </w:tc>
      </w:tr>
      <w:tr w:rsidR="004A3399" w14:paraId="79785549" w14:textId="77777777" w:rsidTr="00046EC2">
        <w:tc>
          <w:tcPr>
            <w:tcW w:w="1098" w:type="dxa"/>
            <w:vAlign w:val="center"/>
          </w:tcPr>
          <w:p w14:paraId="2D3C0518" w14:textId="77777777" w:rsidR="004A3399" w:rsidRDefault="004A3399" w:rsidP="00046EC2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82816" behindDoc="1" locked="0" layoutInCell="0" allowOverlap="1" wp14:anchorId="36CCA2F0" wp14:editId="6393ADF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6B88C848" w14:textId="32E46AC0" w:rsidR="004A3399" w:rsidRPr="00711252" w:rsidRDefault="00711252" w:rsidP="00174400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rPr>
                <w:rFonts w:ascii="Symbol" w:hAnsi="Symbol" w:cs="Symbol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>Packing tips:</w:t>
            </w:r>
            <w:r w:rsidR="00DE4FCC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Pack 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 xml:space="preserve">comfortable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shoes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 xml:space="preserve"> and</w:t>
            </w:r>
            <w:r w:rsidR="00E432C7">
              <w:rPr>
                <w:rFonts w:ascii="Helvetica" w:hAnsi="Helvetica" w:cs="Helvetica"/>
                <w:sz w:val="22"/>
                <w:szCs w:val="22"/>
              </w:rPr>
              <w:t xml:space="preserve"> clothes.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DC can be very </w:t>
            </w:r>
            <w:r w:rsidR="002E5BEB">
              <w:rPr>
                <w:rFonts w:ascii="Helvetica" w:hAnsi="Helvetica" w:cs="Helvetica"/>
                <w:sz w:val="22"/>
                <w:szCs w:val="22"/>
              </w:rPr>
              <w:t xml:space="preserve">hot and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humid in the </w:t>
            </w:r>
            <w:r w:rsidR="00DB2017" w:rsidRPr="00711252">
              <w:rPr>
                <w:rFonts w:ascii="Helvetica" w:hAnsi="Helvetica" w:cs="Helvetica"/>
                <w:sz w:val="22"/>
                <w:szCs w:val="22"/>
              </w:rPr>
              <w:t>summer,</w:t>
            </w:r>
            <w:r w:rsidR="002E5BEB">
              <w:rPr>
                <w:rFonts w:ascii="Helvetica" w:hAnsi="Helvetica" w:cs="Helvetica"/>
                <w:sz w:val="22"/>
                <w:szCs w:val="22"/>
              </w:rPr>
              <w:t xml:space="preserve"> but it will be cool in the hotel</w:t>
            </w:r>
            <w:r w:rsidR="00E432C7">
              <w:rPr>
                <w:rFonts w:ascii="Helvetica" w:hAnsi="Helvetica" w:cs="Helvetica"/>
                <w:sz w:val="22"/>
                <w:szCs w:val="22"/>
              </w:rPr>
              <w:t>. Bring b</w:t>
            </w:r>
            <w:r w:rsidR="00174400">
              <w:rPr>
                <w:rFonts w:ascii="Helvetica" w:hAnsi="Helvetica" w:cs="Helvetica"/>
                <w:sz w:val="22"/>
                <w:szCs w:val="22"/>
              </w:rPr>
              <w:t>usiness</w:t>
            </w:r>
            <w:r w:rsidR="00E432C7">
              <w:rPr>
                <w:rFonts w:ascii="Helvetica" w:hAnsi="Helvetica" w:cs="Helvetica"/>
                <w:sz w:val="22"/>
                <w:szCs w:val="22"/>
              </w:rPr>
              <w:t xml:space="preserve"> (job interview)</w:t>
            </w:r>
            <w:r w:rsidR="00174400">
              <w:rPr>
                <w:rFonts w:ascii="Helvetica" w:hAnsi="Helvetica" w:cs="Helvetica"/>
                <w:sz w:val="22"/>
                <w:szCs w:val="22"/>
              </w:rPr>
              <w:t xml:space="preserve"> attire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for 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>Advocacy</w:t>
            </w:r>
            <w:r w:rsidR="008F3590" w:rsidRPr="0071125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Day, raincoat (umbrellas 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 xml:space="preserve">may be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>restricted by Hill security), camera, money for meals and incidentals, and earplugs (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>for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 roommates 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 xml:space="preserve">who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snore!). 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>Some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 volunteers 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 xml:space="preserve">also 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wear sneakers </w:t>
            </w:r>
            <w:r w:rsidR="008F3590">
              <w:rPr>
                <w:rFonts w:ascii="Helvetica" w:hAnsi="Helvetica" w:cs="Helvetica"/>
                <w:sz w:val="22"/>
                <w:szCs w:val="22"/>
              </w:rPr>
              <w:t>for walking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 between lobby meetings and then change into dress shoes before each meeting. </w:t>
            </w:r>
          </w:p>
        </w:tc>
      </w:tr>
      <w:tr w:rsidR="004A3399" w14:paraId="4F53127C" w14:textId="77777777" w:rsidTr="00046EC2">
        <w:tc>
          <w:tcPr>
            <w:tcW w:w="1098" w:type="dxa"/>
            <w:vAlign w:val="center"/>
          </w:tcPr>
          <w:p w14:paraId="186CB75A" w14:textId="77777777" w:rsidR="004A3399" w:rsidRDefault="004A3399" w:rsidP="00046EC2">
            <w:pPr>
              <w:spacing w:before="120" w:after="120" w:line="360" w:lineRule="auto"/>
              <w:rPr>
                <w:rFonts w:ascii="Helvetica" w:hAnsi="Helvetica" w:cs="Helvetica"/>
                <w:b/>
                <w:bCs/>
                <w:noProof/>
                <w:sz w:val="20"/>
              </w:rPr>
            </w:pPr>
            <w:r>
              <w:rPr>
                <w:rFonts w:ascii="Helvetica" w:hAnsi="Helvetica" w:cs="Helvetica"/>
                <w:b/>
                <w:bCs/>
                <w:noProof/>
                <w:sz w:val="20"/>
              </w:rPr>
              <w:drawing>
                <wp:anchor distT="0" distB="0" distL="114300" distR="114300" simplePos="0" relativeHeight="251684864" behindDoc="1" locked="0" layoutInCell="0" allowOverlap="1" wp14:anchorId="24075871" wp14:editId="48D8BD8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8585</wp:posOffset>
                  </wp:positionV>
                  <wp:extent cx="126365" cy="126365"/>
                  <wp:effectExtent l="0" t="0" r="6985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18" w:type="dxa"/>
            <w:vAlign w:val="center"/>
          </w:tcPr>
          <w:p w14:paraId="1DC2A57B" w14:textId="07845FD0" w:rsidR="001D0FFC" w:rsidRPr="001D0FFC" w:rsidRDefault="00711252" w:rsidP="001D0F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</w:rPr>
            </w:pPr>
            <w:r w:rsidRPr="00711252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Reconfirm your lobby meetings </w:t>
            </w:r>
            <w:r w:rsidR="00174400">
              <w:rPr>
                <w:rFonts w:ascii="Helvetica" w:hAnsi="Helvetica" w:cs="Helvetica"/>
                <w:sz w:val="22"/>
                <w:szCs w:val="22"/>
              </w:rPr>
              <w:t xml:space="preserve">on Monday, July </w:t>
            </w:r>
            <w:r w:rsidR="001D0FFC">
              <w:rPr>
                <w:rFonts w:ascii="Helvetica" w:hAnsi="Helvetica" w:cs="Helvetica"/>
                <w:sz w:val="22"/>
                <w:szCs w:val="22"/>
              </w:rPr>
              <w:t>16</w:t>
            </w:r>
            <w:r w:rsidRPr="00711252">
              <w:rPr>
                <w:rFonts w:ascii="Helvetica" w:hAnsi="Helvetica" w:cs="Helvetica"/>
                <w:sz w:val="22"/>
                <w:szCs w:val="22"/>
              </w:rPr>
              <w:t xml:space="preserve"> while you are in D.C.</w:t>
            </w:r>
          </w:p>
        </w:tc>
      </w:tr>
    </w:tbl>
    <w:p w14:paraId="40F8FEBB" w14:textId="77777777" w:rsidR="004A3399" w:rsidRDefault="004A3399" w:rsidP="008F3590">
      <w:pPr>
        <w:spacing w:line="360" w:lineRule="auto"/>
        <w:rPr>
          <w:rFonts w:ascii="Helvetica" w:hAnsi="Helvetica" w:cs="Helvetica"/>
          <w:b/>
          <w:bCs/>
          <w:sz w:val="20"/>
        </w:rPr>
      </w:pPr>
    </w:p>
    <w:sectPr w:rsidR="004A3399" w:rsidSect="008F3590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EABA" w14:textId="77777777" w:rsidR="00B73C52" w:rsidRDefault="00B73C52" w:rsidP="00E5738D">
      <w:r>
        <w:separator/>
      </w:r>
    </w:p>
  </w:endnote>
  <w:endnote w:type="continuationSeparator" w:id="0">
    <w:p w14:paraId="65FA1E70" w14:textId="77777777" w:rsidR="00B73C52" w:rsidRDefault="00B73C52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8BB5" w14:textId="77777777" w:rsidR="00556518" w:rsidRPr="00390351" w:rsidRDefault="00556518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2BE88FBF" w14:textId="77777777" w:rsidR="00556518" w:rsidRPr="00390351" w:rsidRDefault="00556518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A8B6" w14:textId="77777777" w:rsidR="00556518" w:rsidRPr="00390351" w:rsidRDefault="00556518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1200  |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72710350" w14:textId="77777777" w:rsidR="00556518" w:rsidRPr="00527124" w:rsidRDefault="00556518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 xml:space="preserve">|  www.results.org  </w:t>
    </w:r>
    <w:r>
      <w:rPr>
        <w:rFonts w:ascii="Helvetica" w:hAnsi="Helvetica"/>
        <w:color w:val="58585B"/>
        <w:sz w:val="22"/>
        <w:szCs w:val="22"/>
      </w:rPr>
      <w:t>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F9B4" w14:textId="77777777" w:rsidR="00B73C52" w:rsidRDefault="00B73C52" w:rsidP="00E5738D">
      <w:r>
        <w:separator/>
      </w:r>
    </w:p>
  </w:footnote>
  <w:footnote w:type="continuationSeparator" w:id="0">
    <w:p w14:paraId="63B3339E" w14:textId="77777777" w:rsidR="00B73C52" w:rsidRDefault="00B73C52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8CA5B" w14:textId="65FA4036" w:rsidR="00556518" w:rsidRPr="00390351" w:rsidRDefault="00556518" w:rsidP="007F326F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3AEEEF3A" wp14:editId="7B5C5D75">
          <wp:simplePos x="0" y="0"/>
          <wp:positionH relativeFrom="column">
            <wp:posOffset>-62230</wp:posOffset>
          </wp:positionH>
          <wp:positionV relativeFrom="paragraph">
            <wp:posOffset>-33528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E25">
      <w:rPr>
        <w:rFonts w:ascii="Helvetica" w:hAnsi="Helvetica"/>
        <w:color w:val="58585B"/>
        <w:sz w:val="22"/>
        <w:szCs w:val="22"/>
      </w:rPr>
      <w:t xml:space="preserve"> </w:t>
    </w:r>
    <w:r w:rsidR="001D0FFC">
      <w:rPr>
        <w:rFonts w:ascii="Helvetica" w:hAnsi="Helvetica"/>
        <w:color w:val="58585B"/>
        <w:sz w:val="22"/>
        <w:szCs w:val="22"/>
      </w:rPr>
      <w:t>2018</w:t>
    </w:r>
    <w:r>
      <w:rPr>
        <w:rFonts w:ascii="Helvetica" w:hAnsi="Helvetica"/>
        <w:color w:val="58585B"/>
        <w:sz w:val="22"/>
        <w:szCs w:val="22"/>
      </w:rPr>
      <w:t xml:space="preserve"> RESULTS International Conference</w:t>
    </w:r>
  </w:p>
  <w:p w14:paraId="74C482B9" w14:textId="217A4618" w:rsidR="00556518" w:rsidRDefault="00556518" w:rsidP="007F326F">
    <w:pPr>
      <w:pStyle w:val="Header"/>
      <w:jc w:val="right"/>
      <w:rPr>
        <w:rFonts w:ascii="Helvetica" w:hAnsi="Helvetica"/>
        <w:color w:val="58585B"/>
        <w:sz w:val="56"/>
        <w:szCs w:val="56"/>
      </w:rPr>
    </w:pPr>
    <w:r>
      <w:rPr>
        <w:rFonts w:ascii="Helvetica" w:hAnsi="Helvetica"/>
        <w:color w:val="58585B"/>
        <w:sz w:val="56"/>
        <w:szCs w:val="56"/>
      </w:rPr>
      <w:t>Conference Checklist</w:t>
    </w:r>
  </w:p>
  <w:p w14:paraId="2A8B7709" w14:textId="77777777" w:rsidR="00556518" w:rsidRPr="007F326F" w:rsidRDefault="00556518" w:rsidP="007F326F">
    <w:pPr>
      <w:pStyle w:val="Header"/>
      <w:jc w:val="right"/>
      <w:rPr>
        <w:rFonts w:ascii="Helvetica" w:hAnsi="Helvetica"/>
        <w:color w:val="58585B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446E" w14:textId="08417067" w:rsidR="00556518" w:rsidRPr="00390351" w:rsidRDefault="00556518" w:rsidP="00687E25">
    <w:pPr>
      <w:pStyle w:val="Header"/>
      <w:jc w:val="right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17C7182E" wp14:editId="57029ADB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E25">
      <w:rPr>
        <w:rFonts w:ascii="Helvetica" w:hAnsi="Helvetica"/>
        <w:color w:val="58585B"/>
        <w:sz w:val="22"/>
        <w:szCs w:val="22"/>
      </w:rPr>
      <w:t xml:space="preserve"> </w:t>
    </w:r>
    <w:r w:rsidR="001D0FFC">
      <w:rPr>
        <w:rFonts w:ascii="Helvetica" w:hAnsi="Helvetica"/>
        <w:color w:val="58585B"/>
        <w:sz w:val="22"/>
        <w:szCs w:val="22"/>
      </w:rPr>
      <w:t>2018</w:t>
    </w:r>
    <w:r>
      <w:rPr>
        <w:rFonts w:ascii="Helvetica" w:hAnsi="Helvetica"/>
        <w:color w:val="58585B"/>
        <w:sz w:val="22"/>
        <w:szCs w:val="22"/>
      </w:rPr>
      <w:t xml:space="preserve"> RESULTS International Conference</w:t>
    </w:r>
  </w:p>
  <w:p w14:paraId="50532539" w14:textId="77777777" w:rsidR="00556518" w:rsidRDefault="00556518" w:rsidP="00687E25">
    <w:pPr>
      <w:pStyle w:val="Header"/>
      <w:jc w:val="right"/>
      <w:rPr>
        <w:rFonts w:ascii="Helvetica" w:hAnsi="Helvetica"/>
        <w:color w:val="58585B"/>
        <w:sz w:val="48"/>
        <w:szCs w:val="48"/>
      </w:rPr>
    </w:pPr>
    <w:r>
      <w:rPr>
        <w:rFonts w:ascii="Helvetica" w:hAnsi="Helvetica"/>
        <w:color w:val="58585B"/>
        <w:sz w:val="56"/>
        <w:szCs w:val="56"/>
      </w:rPr>
      <w:t>Conference Checklist</w:t>
    </w:r>
  </w:p>
  <w:p w14:paraId="20C7DFE3" w14:textId="77777777" w:rsidR="00556518" w:rsidRPr="00A27091" w:rsidRDefault="00556518" w:rsidP="00527124">
    <w:pPr>
      <w:pStyle w:val="Header"/>
      <w:jc w:val="right"/>
      <w:rPr>
        <w:rFonts w:ascii="Helvetica" w:hAnsi="Helvetica"/>
        <w:color w:val="58585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2A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AFF28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A85C64"/>
    <w:multiLevelType w:val="hybridMultilevel"/>
    <w:tmpl w:val="7680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91802"/>
    <w:multiLevelType w:val="hybridMultilevel"/>
    <w:tmpl w:val="5940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E0D48"/>
    <w:multiLevelType w:val="hybridMultilevel"/>
    <w:tmpl w:val="29480754"/>
    <w:lvl w:ilvl="0" w:tplc="87DEC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74931"/>
    <w:multiLevelType w:val="hybridMultilevel"/>
    <w:tmpl w:val="3890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62966"/>
    <w:multiLevelType w:val="multilevel"/>
    <w:tmpl w:val="9FBC619C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7B6000A"/>
    <w:multiLevelType w:val="hybridMultilevel"/>
    <w:tmpl w:val="4F7E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7E41EC"/>
    <w:multiLevelType w:val="hybridMultilevel"/>
    <w:tmpl w:val="630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06B9"/>
    <w:multiLevelType w:val="hybridMultilevel"/>
    <w:tmpl w:val="6CC0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8D"/>
    <w:rsid w:val="00015D19"/>
    <w:rsid w:val="00046EC2"/>
    <w:rsid w:val="0007416F"/>
    <w:rsid w:val="00091DF3"/>
    <w:rsid w:val="000D332E"/>
    <w:rsid w:val="00134C85"/>
    <w:rsid w:val="001506CB"/>
    <w:rsid w:val="00161274"/>
    <w:rsid w:val="00174400"/>
    <w:rsid w:val="001A61C7"/>
    <w:rsid w:val="001D0FFC"/>
    <w:rsid w:val="001D610A"/>
    <w:rsid w:val="001D6B91"/>
    <w:rsid w:val="001D7746"/>
    <w:rsid w:val="001E27E2"/>
    <w:rsid w:val="001F5F49"/>
    <w:rsid w:val="00201A14"/>
    <w:rsid w:val="0021432D"/>
    <w:rsid w:val="00221927"/>
    <w:rsid w:val="00232F24"/>
    <w:rsid w:val="00257AAC"/>
    <w:rsid w:val="00285AA6"/>
    <w:rsid w:val="002A400F"/>
    <w:rsid w:val="002A551F"/>
    <w:rsid w:val="002B7D11"/>
    <w:rsid w:val="002C1937"/>
    <w:rsid w:val="002E4ECE"/>
    <w:rsid w:val="002E5BEB"/>
    <w:rsid w:val="002F49A1"/>
    <w:rsid w:val="00304BF9"/>
    <w:rsid w:val="00321177"/>
    <w:rsid w:val="00367010"/>
    <w:rsid w:val="00373521"/>
    <w:rsid w:val="00390351"/>
    <w:rsid w:val="003A2F17"/>
    <w:rsid w:val="003C7B34"/>
    <w:rsid w:val="003D054A"/>
    <w:rsid w:val="003D246F"/>
    <w:rsid w:val="003D4B56"/>
    <w:rsid w:val="003E6A9E"/>
    <w:rsid w:val="004213B9"/>
    <w:rsid w:val="00440D27"/>
    <w:rsid w:val="004548C5"/>
    <w:rsid w:val="0046169B"/>
    <w:rsid w:val="00462164"/>
    <w:rsid w:val="004673A7"/>
    <w:rsid w:val="00470D01"/>
    <w:rsid w:val="004A3399"/>
    <w:rsid w:val="004A4147"/>
    <w:rsid w:val="004C0DF7"/>
    <w:rsid w:val="004D2D31"/>
    <w:rsid w:val="004F2026"/>
    <w:rsid w:val="004F2EB6"/>
    <w:rsid w:val="005214CD"/>
    <w:rsid w:val="00527124"/>
    <w:rsid w:val="005370EE"/>
    <w:rsid w:val="005417CB"/>
    <w:rsid w:val="00556518"/>
    <w:rsid w:val="00557E29"/>
    <w:rsid w:val="005844DC"/>
    <w:rsid w:val="005A6657"/>
    <w:rsid w:val="005D5598"/>
    <w:rsid w:val="005E4A16"/>
    <w:rsid w:val="006154D0"/>
    <w:rsid w:val="006215B6"/>
    <w:rsid w:val="00656D04"/>
    <w:rsid w:val="00661294"/>
    <w:rsid w:val="00664347"/>
    <w:rsid w:val="00683843"/>
    <w:rsid w:val="00687E25"/>
    <w:rsid w:val="00697654"/>
    <w:rsid w:val="0070560A"/>
    <w:rsid w:val="00711252"/>
    <w:rsid w:val="007150D8"/>
    <w:rsid w:val="0071605A"/>
    <w:rsid w:val="00792B4C"/>
    <w:rsid w:val="007C746D"/>
    <w:rsid w:val="007D4CAC"/>
    <w:rsid w:val="007F326F"/>
    <w:rsid w:val="00816243"/>
    <w:rsid w:val="00826CB8"/>
    <w:rsid w:val="00842DF5"/>
    <w:rsid w:val="008556A0"/>
    <w:rsid w:val="008A7F2E"/>
    <w:rsid w:val="008C155B"/>
    <w:rsid w:val="008C2505"/>
    <w:rsid w:val="008C2E73"/>
    <w:rsid w:val="008D0560"/>
    <w:rsid w:val="008E0163"/>
    <w:rsid w:val="008E30F2"/>
    <w:rsid w:val="008E624C"/>
    <w:rsid w:val="008F3590"/>
    <w:rsid w:val="009200D1"/>
    <w:rsid w:val="0093308C"/>
    <w:rsid w:val="00937358"/>
    <w:rsid w:val="00937429"/>
    <w:rsid w:val="0095354F"/>
    <w:rsid w:val="009754A6"/>
    <w:rsid w:val="009B102C"/>
    <w:rsid w:val="009D4AB9"/>
    <w:rsid w:val="009D6CBD"/>
    <w:rsid w:val="009D7639"/>
    <w:rsid w:val="00A27091"/>
    <w:rsid w:val="00A54CE7"/>
    <w:rsid w:val="00A6423B"/>
    <w:rsid w:val="00A9243C"/>
    <w:rsid w:val="00AC6A2D"/>
    <w:rsid w:val="00AF3E5F"/>
    <w:rsid w:val="00B031C2"/>
    <w:rsid w:val="00B12CE7"/>
    <w:rsid w:val="00B27F23"/>
    <w:rsid w:val="00B3331C"/>
    <w:rsid w:val="00B3650C"/>
    <w:rsid w:val="00B40C25"/>
    <w:rsid w:val="00B46736"/>
    <w:rsid w:val="00B608EA"/>
    <w:rsid w:val="00B70055"/>
    <w:rsid w:val="00B73C52"/>
    <w:rsid w:val="00B9113B"/>
    <w:rsid w:val="00B95AC9"/>
    <w:rsid w:val="00B96246"/>
    <w:rsid w:val="00BC04B8"/>
    <w:rsid w:val="00BD4680"/>
    <w:rsid w:val="00BF0302"/>
    <w:rsid w:val="00BF2686"/>
    <w:rsid w:val="00C14A89"/>
    <w:rsid w:val="00C3068B"/>
    <w:rsid w:val="00C560E3"/>
    <w:rsid w:val="00C64F55"/>
    <w:rsid w:val="00C70CD0"/>
    <w:rsid w:val="00CA103D"/>
    <w:rsid w:val="00CF6F14"/>
    <w:rsid w:val="00D0022B"/>
    <w:rsid w:val="00D31736"/>
    <w:rsid w:val="00D33216"/>
    <w:rsid w:val="00D5352A"/>
    <w:rsid w:val="00DB2017"/>
    <w:rsid w:val="00DB3E3A"/>
    <w:rsid w:val="00DE4FCC"/>
    <w:rsid w:val="00E13A6A"/>
    <w:rsid w:val="00E213DE"/>
    <w:rsid w:val="00E3499E"/>
    <w:rsid w:val="00E432C7"/>
    <w:rsid w:val="00E47204"/>
    <w:rsid w:val="00E5738D"/>
    <w:rsid w:val="00EE09E2"/>
    <w:rsid w:val="00EE1F1D"/>
    <w:rsid w:val="00EE32CD"/>
    <w:rsid w:val="00F60485"/>
    <w:rsid w:val="00F613AA"/>
    <w:rsid w:val="00F76DFD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2DA88"/>
  <w14:defaultImageDpi w14:val="300"/>
  <w15:docId w15:val="{244449D9-D887-47C6-90C1-535F9187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0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0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A27091"/>
    <w:pPr>
      <w:suppressAutoHyphens/>
      <w:spacing w:before="20" w:after="100"/>
    </w:pPr>
    <w:rPr>
      <w:rFonts w:ascii="Arial" w:eastAsia="Times New Roman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091"/>
    <w:rPr>
      <w:rFonts w:ascii="Arial" w:eastAsia="Times New Roman" w:hAnsi="Arial" w:cs="Times New Roman"/>
      <w:sz w:val="20"/>
      <w:lang w:eastAsia="ar-SA"/>
    </w:rPr>
  </w:style>
  <w:style w:type="character" w:styleId="Strong">
    <w:name w:val="Strong"/>
    <w:uiPriority w:val="22"/>
    <w:qFormat/>
    <w:rsid w:val="00687E25"/>
    <w:rPr>
      <w:b/>
      <w:bCs/>
    </w:rPr>
  </w:style>
  <w:style w:type="character" w:customStyle="1" w:styleId="bqquotelink">
    <w:name w:val="bqquotelink"/>
    <w:rsid w:val="00687E25"/>
  </w:style>
  <w:style w:type="character" w:styleId="CommentReference">
    <w:name w:val="annotation reference"/>
    <w:basedOn w:val="DefaultParagraphFont"/>
    <w:uiPriority w:val="99"/>
    <w:semiHidden/>
    <w:unhideWhenUsed/>
    <w:rsid w:val="00621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15B6"/>
  </w:style>
  <w:style w:type="character" w:styleId="UnresolvedMention">
    <w:name w:val="Unresolved Mention"/>
    <w:basedOn w:val="DefaultParagraphFont"/>
    <w:uiPriority w:val="99"/>
    <w:semiHidden/>
    <w:unhideWhenUsed/>
    <w:rsid w:val="00B031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ults-L@googlegroups.com" TargetMode="External"/><Relationship Id="rId18" Type="http://schemas.openxmlformats.org/officeDocument/2006/relationships/hyperlink" Target="http://www.results.org/skills_center/working_with_congress" TargetMode="External"/><Relationship Id="rId26" Type="http://schemas.openxmlformats.org/officeDocument/2006/relationships/hyperlink" Target="http://www.results.org/take-action/action-center?vvsrc=%2fAddres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ults.org/skills_center/2018_international_conference_resources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ws.passkey.com/go/SummerConference2018" TargetMode="External"/><Relationship Id="rId17" Type="http://schemas.openxmlformats.org/officeDocument/2006/relationships/hyperlink" Target="http://www.results.org/website/article.asp?id=308" TargetMode="External"/><Relationship Id="rId25" Type="http://schemas.openxmlformats.org/officeDocument/2006/relationships/hyperlink" Target="http://www.results.org/skills_center/2018_international_conference_resources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esults.org/skills_center/2018_international_conference_resources" TargetMode="External"/><Relationship Id="rId20" Type="http://schemas.openxmlformats.org/officeDocument/2006/relationships/hyperlink" Target="mailto:jlinn@results.org" TargetMode="External"/><Relationship Id="rId29" Type="http://schemas.openxmlformats.org/officeDocument/2006/relationships/hyperlink" Target="https://resultsconference.org/agen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ltsconference.org/faqs/" TargetMode="External"/><Relationship Id="rId24" Type="http://schemas.openxmlformats.org/officeDocument/2006/relationships/hyperlink" Target="http://www.results.org/take_action/global_laser_talk_january_2016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sults.org/lettersgetloud" TargetMode="External"/><Relationship Id="rId23" Type="http://schemas.openxmlformats.org/officeDocument/2006/relationships/hyperlink" Target="mailto:cnicovich@results.org?subject=Lobby%20Preparation%20Meeting" TargetMode="External"/><Relationship Id="rId28" Type="http://schemas.openxmlformats.org/officeDocument/2006/relationships/hyperlink" Target="http://www.results.org/lettersgetlou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esultsconference.org" TargetMode="External"/><Relationship Id="rId19" Type="http://schemas.openxmlformats.org/officeDocument/2006/relationships/hyperlink" Target="mailto:lmarchal@results.o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ltsconference.org/register/" TargetMode="External"/><Relationship Id="rId14" Type="http://schemas.openxmlformats.org/officeDocument/2006/relationships/hyperlink" Target="https://www.facebook.com/groups/RESULTSVolunteers/" TargetMode="External"/><Relationship Id="rId22" Type="http://schemas.openxmlformats.org/officeDocument/2006/relationships/hyperlink" Target="mailto:jlinn@results.org?subject=Lobby%20Preparation%20Meeting" TargetMode="External"/><Relationship Id="rId27" Type="http://schemas.openxmlformats.org/officeDocument/2006/relationships/hyperlink" Target="http://www.results.org/skills_center/champion_scale/" TargetMode="External"/><Relationship Id="rId30" Type="http://schemas.openxmlformats.org/officeDocument/2006/relationships/hyperlink" Target="http://www.results.org/skills_center/milestone_28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83714-FC3D-4D5E-AD24-8EA2718E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Artman</dc:creator>
  <cp:lastModifiedBy>Lisa Marchal</cp:lastModifiedBy>
  <cp:revision>2</cp:revision>
  <cp:lastPrinted>2014-08-12T19:42:00Z</cp:lastPrinted>
  <dcterms:created xsi:type="dcterms:W3CDTF">2018-05-18T00:34:00Z</dcterms:created>
  <dcterms:modified xsi:type="dcterms:W3CDTF">2018-05-18T00:34:00Z</dcterms:modified>
</cp:coreProperties>
</file>